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339B" w14:textId="77777777" w:rsidR="00BB6310" w:rsidRDefault="00BB6310" w:rsidP="00BB6310">
      <w:pPr>
        <w:rPr>
          <w:noProof/>
        </w:rPr>
      </w:pPr>
      <w:r>
        <w:rPr>
          <w:noProof/>
        </w:rPr>
        <w:t>Добрый день.</w:t>
      </w:r>
    </w:p>
    <w:p w14:paraId="36C6BF6A" w14:textId="77777777" w:rsidR="00BB6310" w:rsidRDefault="00BB6310" w:rsidP="00BB6310">
      <w:pPr>
        <w:rPr>
          <w:noProof/>
        </w:rPr>
      </w:pPr>
      <w:r>
        <w:rPr>
          <w:noProof/>
        </w:rPr>
        <w:t xml:space="preserve"> </w:t>
      </w:r>
    </w:p>
    <w:p w14:paraId="01AA13E3" w14:textId="77777777" w:rsidR="00BB6310" w:rsidRDefault="00BB6310" w:rsidP="00BB6310">
      <w:pPr>
        <w:rPr>
          <w:noProof/>
        </w:rPr>
      </w:pPr>
      <w:r>
        <w:rPr>
          <w:noProof/>
        </w:rPr>
        <w:t>Обращаюсь с предложением о сотрудничестве по перевозкам по ЖД  в 20 и 40 футовых контейнерах и автоперевозкам по территории России. Осуществляем перевозки по хорошим ценам, с комфортным сервисом и надежными подрядчиками.</w:t>
      </w:r>
    </w:p>
    <w:p w14:paraId="74C99ECA" w14:textId="77777777" w:rsidR="00BB6310" w:rsidRDefault="00BB6310" w:rsidP="00BB6310">
      <w:pPr>
        <w:rPr>
          <w:noProof/>
        </w:rPr>
      </w:pPr>
      <w:r>
        <w:rPr>
          <w:noProof/>
        </w:rPr>
        <w:t xml:space="preserve"> </w:t>
      </w:r>
    </w:p>
    <w:p w14:paraId="75DD957B" w14:textId="77777777" w:rsidR="00BB6310" w:rsidRDefault="00BB6310" w:rsidP="00BB6310">
      <w:pPr>
        <w:rPr>
          <w:noProof/>
        </w:rPr>
      </w:pPr>
      <w:r>
        <w:rPr>
          <w:noProof/>
        </w:rPr>
        <w:t xml:space="preserve">Если вашей компании в своей деятельности нужны доставки продукции по ЖД в контейнерах или на автомашинах, то хотела бы предложить воспользоваться услугами нашей компании. Для просчета стоимости доставки сообщите размерность контейнера или авто, тоннаж, наименование груза и маршрут. </w:t>
      </w:r>
    </w:p>
    <w:p w14:paraId="50BC7CDA" w14:textId="77777777" w:rsidR="00BB6310" w:rsidRDefault="00BB6310" w:rsidP="00BB6310">
      <w:pPr>
        <w:rPr>
          <w:noProof/>
        </w:rPr>
      </w:pPr>
      <w:r>
        <w:rPr>
          <w:noProof/>
        </w:rPr>
        <w:t xml:space="preserve"> </w:t>
      </w:r>
    </w:p>
    <w:p w14:paraId="6A0EAA0F" w14:textId="77777777" w:rsidR="00BB6310" w:rsidRDefault="00BB6310" w:rsidP="00BB6310">
      <w:pPr>
        <w:rPr>
          <w:noProof/>
        </w:rPr>
      </w:pPr>
      <w:r>
        <w:rPr>
          <w:noProof/>
        </w:rPr>
        <w:t>Будем рады возможному сотрудничеству.</w:t>
      </w:r>
    </w:p>
    <w:p w14:paraId="4F9EECBF" w14:textId="77777777" w:rsidR="00BB6310" w:rsidRDefault="00BB6310" w:rsidP="00BB6310">
      <w:pPr>
        <w:rPr>
          <w:noProof/>
        </w:rPr>
      </w:pPr>
    </w:p>
    <w:p w14:paraId="1EED396D" w14:textId="32BDE333" w:rsidR="00BB6310" w:rsidRDefault="00BB6310" w:rsidP="00BB6310">
      <w:pPr>
        <w:rPr>
          <w:noProof/>
        </w:rPr>
      </w:pPr>
      <w:r>
        <w:rPr>
          <w:noProof/>
        </w:rPr>
        <w:t>--</w:t>
      </w:r>
      <w:r>
        <w:rPr>
          <w:noProof/>
        </w:rPr>
        <w:drawing>
          <wp:inline distT="0" distB="0" distL="0" distR="0" wp14:anchorId="39C1EDB9" wp14:editId="5FC9B603">
            <wp:extent cx="1714500" cy="704850"/>
            <wp:effectExtent l="0" t="0" r="0" b="0"/>
            <wp:docPr id="1379125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C534A" w14:textId="77777777" w:rsidR="00BB6310" w:rsidRDefault="00BB6310" w:rsidP="00BB6310">
      <w:pPr>
        <w:rPr>
          <w:noProof/>
        </w:rPr>
      </w:pPr>
      <w:r>
        <w:rPr>
          <w:noProof/>
        </w:rPr>
        <w:t>С уважением</w:t>
      </w:r>
    </w:p>
    <w:p w14:paraId="77D635B6" w14:textId="2D777D94" w:rsidR="00BB6310" w:rsidRDefault="00BB6310" w:rsidP="00BB6310">
      <w:pPr>
        <w:rPr>
          <w:noProof/>
        </w:rPr>
      </w:pPr>
      <w:r>
        <w:rPr>
          <w:noProof/>
        </w:rPr>
        <w:t>ООО «ТЛК»</w:t>
      </w:r>
    </w:p>
    <w:p w14:paraId="6FD77675" w14:textId="77777777" w:rsidR="00BB6310" w:rsidRDefault="00BB6310" w:rsidP="00BB6310">
      <w:pPr>
        <w:rPr>
          <w:noProof/>
        </w:rPr>
      </w:pPr>
      <w:r>
        <w:rPr>
          <w:noProof/>
        </w:rPr>
        <w:t>Марина Рыльская</w:t>
      </w:r>
    </w:p>
    <w:p w14:paraId="37E863B6" w14:textId="77777777" w:rsidR="00BB6310" w:rsidRPr="00BB6310" w:rsidRDefault="00BB6310" w:rsidP="00BB6310">
      <w:pPr>
        <w:rPr>
          <w:noProof/>
          <w:lang w:val="en-US"/>
        </w:rPr>
      </w:pPr>
      <w:r>
        <w:rPr>
          <w:noProof/>
        </w:rPr>
        <w:t>тел</w:t>
      </w:r>
      <w:r w:rsidRPr="00BB6310">
        <w:rPr>
          <w:noProof/>
          <w:lang w:val="en-US"/>
        </w:rPr>
        <w:t>./WhatsApp +7 913 006 15 48</w:t>
      </w:r>
    </w:p>
    <w:p w14:paraId="3E2E263B" w14:textId="5D16A2E2" w:rsidR="00BB6310" w:rsidRPr="00BB6310" w:rsidRDefault="00BB6310" w:rsidP="00BB6310">
      <w:pPr>
        <w:rPr>
          <w:noProof/>
          <w:lang w:val="en-US"/>
        </w:rPr>
      </w:pPr>
      <w:r w:rsidRPr="00BB6310">
        <w:rPr>
          <w:noProof/>
          <w:lang w:val="en-US"/>
        </w:rPr>
        <w:t>+7(383)280-80-54</w:t>
      </w:r>
      <w:r w:rsidRPr="00BB6310">
        <w:rPr>
          <w:noProof/>
          <w:lang w:val="en-US"/>
        </w:rPr>
        <w:t xml:space="preserve"> </w:t>
      </w:r>
      <w:r>
        <w:rPr>
          <w:noProof/>
        </w:rPr>
        <w:t>доп.10</w:t>
      </w:r>
    </w:p>
    <w:p w14:paraId="69ADA4E8" w14:textId="79B46ED3" w:rsidR="00BB6310" w:rsidRPr="00BB6310" w:rsidRDefault="00BB6310" w:rsidP="00BB6310">
      <w:pPr>
        <w:rPr>
          <w:noProof/>
          <w:lang w:val="en-US"/>
        </w:rPr>
      </w:pPr>
      <w:r w:rsidRPr="00BB6310">
        <w:rPr>
          <w:noProof/>
          <w:lang w:val="en-US"/>
        </w:rPr>
        <w:t>rylskaya@tlk-nsk.ru</w:t>
      </w:r>
    </w:p>
    <w:p w14:paraId="459C59AF" w14:textId="77777777" w:rsidR="00BB6310" w:rsidRPr="00BB6310" w:rsidRDefault="00BB6310" w:rsidP="00BB6310">
      <w:pPr>
        <w:rPr>
          <w:noProof/>
          <w:lang w:val="en-US"/>
        </w:rPr>
      </w:pPr>
      <w:r w:rsidRPr="00BB6310">
        <w:rPr>
          <w:noProof/>
          <w:lang w:val="en-US"/>
        </w:rPr>
        <w:t>www.tlk-nsk.ru</w:t>
      </w:r>
    </w:p>
    <w:p w14:paraId="3FD4307C" w14:textId="46C11E4E" w:rsidR="00BB6310" w:rsidRPr="00BB6310" w:rsidRDefault="00BB6310" w:rsidP="00BB6310">
      <w:pPr>
        <w:rPr>
          <w:noProof/>
          <w:lang w:val="en-US"/>
        </w:rPr>
      </w:pPr>
    </w:p>
    <w:sectPr w:rsidR="00BB6310" w:rsidRPr="00BB631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75"/>
    <w:rsid w:val="000B320C"/>
    <w:rsid w:val="001B5719"/>
    <w:rsid w:val="001C2D62"/>
    <w:rsid w:val="001E7E8D"/>
    <w:rsid w:val="002063B2"/>
    <w:rsid w:val="0024219A"/>
    <w:rsid w:val="00244094"/>
    <w:rsid w:val="003126CE"/>
    <w:rsid w:val="0038112D"/>
    <w:rsid w:val="003938C3"/>
    <w:rsid w:val="00420EF9"/>
    <w:rsid w:val="004D4E17"/>
    <w:rsid w:val="00564AD1"/>
    <w:rsid w:val="005D7629"/>
    <w:rsid w:val="006B0503"/>
    <w:rsid w:val="006C0B77"/>
    <w:rsid w:val="008242FF"/>
    <w:rsid w:val="00852641"/>
    <w:rsid w:val="00854CC4"/>
    <w:rsid w:val="00870751"/>
    <w:rsid w:val="0088227E"/>
    <w:rsid w:val="008A58AD"/>
    <w:rsid w:val="0091248C"/>
    <w:rsid w:val="00922C48"/>
    <w:rsid w:val="009255DA"/>
    <w:rsid w:val="009D0386"/>
    <w:rsid w:val="009E1DB9"/>
    <w:rsid w:val="009F4075"/>
    <w:rsid w:val="00A74236"/>
    <w:rsid w:val="00AE64D5"/>
    <w:rsid w:val="00AF354D"/>
    <w:rsid w:val="00B915B7"/>
    <w:rsid w:val="00BB6310"/>
    <w:rsid w:val="00BD6EC8"/>
    <w:rsid w:val="00D30AE2"/>
    <w:rsid w:val="00D42900"/>
    <w:rsid w:val="00E5397C"/>
    <w:rsid w:val="00EA59DF"/>
    <w:rsid w:val="00EC12C2"/>
    <w:rsid w:val="00EE4070"/>
    <w:rsid w:val="00EE639F"/>
    <w:rsid w:val="00F12C76"/>
    <w:rsid w:val="00F77106"/>
    <w:rsid w:val="00F9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AB7F"/>
  <w15:chartTrackingRefBased/>
  <w15:docId w15:val="{F2E592D8-B440-45D5-B49B-678BCA8C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5DA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mrcssattr">
    <w:name w:val="msonormal_mr_css_attr_mr_css_attr"/>
    <w:basedOn w:val="a"/>
    <w:rsid w:val="008A58A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a3">
    <w:name w:val="Hyperlink"/>
    <w:basedOn w:val="a0"/>
    <w:uiPriority w:val="99"/>
    <w:unhideWhenUsed/>
    <w:rsid w:val="009E1DB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E1DB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E539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39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7ABA-35F7-4ED0-84FB-CD9E7D51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4-06-21T04:56:00Z</cp:lastPrinted>
  <dcterms:created xsi:type="dcterms:W3CDTF">2024-06-19T07:37:00Z</dcterms:created>
  <dcterms:modified xsi:type="dcterms:W3CDTF">2025-02-27T09:32:00Z</dcterms:modified>
</cp:coreProperties>
</file>